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BBCCB" w14:textId="7A249734" w:rsidR="00427491" w:rsidRPr="00A1164A" w:rsidRDefault="00A1164A" w:rsidP="00A116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164A">
        <w:rPr>
          <w:rFonts w:ascii="Times New Roman" w:hAnsi="Times New Roman" w:cs="Times New Roman"/>
          <w:b/>
        </w:rPr>
        <w:t xml:space="preserve">HAYAT </w:t>
      </w:r>
      <w:r w:rsidR="001505DD" w:rsidRPr="00A1164A">
        <w:rPr>
          <w:rFonts w:ascii="Times New Roman" w:hAnsi="Times New Roman" w:cs="Times New Roman"/>
          <w:b/>
        </w:rPr>
        <w:t>BİLGİSİ DEĞERLENDİRME</w:t>
      </w:r>
      <w:r w:rsidR="00A10D40">
        <w:rPr>
          <w:rFonts w:ascii="Times New Roman" w:hAnsi="Times New Roman" w:cs="Times New Roman"/>
          <w:b/>
        </w:rPr>
        <w:t xml:space="preserve"> TEST</w:t>
      </w:r>
    </w:p>
    <w:p w14:paraId="73F69627" w14:textId="475AC7E4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1-Funda görsel sanatlar dersinde arkadaşları resim yaparken ders araç gereçlerini getirmediği için kenarda oturmak zorunda kalmıştır.</w:t>
      </w:r>
      <w:r w:rsidR="00262E2D" w:rsidRPr="00262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E2D">
        <w:rPr>
          <w:rFonts w:ascii="Times New Roman" w:hAnsi="Times New Roman" w:cs="Times New Roman"/>
          <w:b/>
          <w:sz w:val="24"/>
          <w:szCs w:val="24"/>
        </w:rPr>
        <w:t xml:space="preserve">Sizce Funda’nın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hatası ne olabilir?</w:t>
      </w:r>
    </w:p>
    <w:p w14:paraId="55EB5146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Okula hazırlıklı gelmemiştir       B-Derse girmemiştir             C-Resim yapmak istememiştir</w:t>
      </w:r>
    </w:p>
    <w:p w14:paraId="3F99D50E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B8F3FC6" w14:textId="46E70FBC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2- a-Müzik dinlemeyi sevmek       b-Saç şekli         c-Kitap okumayı sevmek                               </w:t>
      </w:r>
    </w:p>
    <w:p w14:paraId="118E3F90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262E2D">
        <w:rPr>
          <w:rFonts w:ascii="Times New Roman" w:hAnsi="Times New Roman" w:cs="Times New Roman"/>
          <w:b/>
          <w:sz w:val="24"/>
          <w:szCs w:val="24"/>
        </w:rPr>
        <w:t>d</w:t>
      </w:r>
      <w:proofErr w:type="gramEnd"/>
      <w:r w:rsidRPr="00262E2D">
        <w:rPr>
          <w:rFonts w:ascii="Times New Roman" w:hAnsi="Times New Roman" w:cs="Times New Roman"/>
          <w:b/>
          <w:sz w:val="24"/>
          <w:szCs w:val="24"/>
        </w:rPr>
        <w:t>-Boy uzunluğu                         e-Göz rengi        f-Utangaç olmak</w:t>
      </w:r>
    </w:p>
    <w:p w14:paraId="1929265F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Yukarıdaki özelliklerden hangileri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fiziksel özelliklerimizle ilgilidir?</w:t>
      </w:r>
    </w:p>
    <w:p w14:paraId="5AB1C0AF" w14:textId="2B0DAE5E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   c – e – f          B</w:t>
      </w:r>
      <w:proofErr w:type="gramStart"/>
      <w:r w:rsidRPr="00262E2D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262E2D" w:rsidRPr="00262E2D">
        <w:rPr>
          <w:rFonts w:ascii="Times New Roman" w:hAnsi="Times New Roman" w:cs="Times New Roman"/>
          <w:b/>
          <w:sz w:val="24"/>
          <w:szCs w:val="24"/>
        </w:rPr>
        <w:t>d</w:t>
      </w:r>
      <w:proofErr w:type="gramEnd"/>
      <w:r w:rsidRPr="00262E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62E2D" w:rsidRPr="00262E2D">
        <w:rPr>
          <w:rFonts w:ascii="Times New Roman" w:hAnsi="Times New Roman" w:cs="Times New Roman"/>
          <w:b/>
          <w:sz w:val="24"/>
          <w:szCs w:val="24"/>
        </w:rPr>
        <w:t>b</w:t>
      </w:r>
      <w:r w:rsidRPr="00262E2D">
        <w:rPr>
          <w:rFonts w:ascii="Times New Roman" w:hAnsi="Times New Roman" w:cs="Times New Roman"/>
          <w:b/>
          <w:sz w:val="24"/>
          <w:szCs w:val="24"/>
        </w:rPr>
        <w:t xml:space="preserve"> – e        C</w:t>
      </w:r>
      <w:proofErr w:type="gramStart"/>
      <w:r w:rsidRPr="00262E2D">
        <w:rPr>
          <w:rFonts w:ascii="Times New Roman" w:hAnsi="Times New Roman" w:cs="Times New Roman"/>
          <w:b/>
          <w:sz w:val="24"/>
          <w:szCs w:val="24"/>
        </w:rPr>
        <w:t>-  a</w:t>
      </w:r>
      <w:proofErr w:type="gramEnd"/>
      <w:r w:rsidRPr="00262E2D">
        <w:rPr>
          <w:rFonts w:ascii="Times New Roman" w:hAnsi="Times New Roman" w:cs="Times New Roman"/>
          <w:b/>
          <w:sz w:val="24"/>
          <w:szCs w:val="24"/>
        </w:rPr>
        <w:t xml:space="preserve"> – c- f</w:t>
      </w:r>
    </w:p>
    <w:p w14:paraId="7039DFEC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7506594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3-Aşağıdakilerden hangisi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iyi bir arkadaşın özelliğidir?</w:t>
      </w:r>
    </w:p>
    <w:p w14:paraId="6255E0EA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Kavgacı olması       B-Eşyalarımızı izinsiz kullanması              C-Anlayışlı ve kibar biri olması</w:t>
      </w:r>
    </w:p>
    <w:p w14:paraId="13A25E7B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70F569F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4-Aşağıdaki ifadelerden hangisi okulda öğretmenlerimize ve arkadaşlarımıza kullandığımız ifadelerden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değildir?</w:t>
      </w:r>
    </w:p>
    <w:p w14:paraId="027AE59C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Günaydın       B-Eline sağlık      C-Geçmiş olsun</w:t>
      </w:r>
    </w:p>
    <w:p w14:paraId="3FC74EF7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2D2389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5-Aşağıdaki davranışlardan hangisi öfkemizi yenmemize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yardımcı olabilir?</w:t>
      </w:r>
    </w:p>
    <w:p w14:paraId="4AB92C64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Arkadaşlarımızın kalbini kırmak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62E2D">
        <w:rPr>
          <w:rFonts w:ascii="Times New Roman" w:hAnsi="Times New Roman" w:cs="Times New Roman"/>
          <w:b/>
          <w:sz w:val="24"/>
          <w:szCs w:val="24"/>
        </w:rPr>
        <w:t>B-Ö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>n</w:t>
      </w:r>
      <w:r w:rsidRPr="00262E2D">
        <w:rPr>
          <w:rFonts w:ascii="Times New Roman" w:hAnsi="Times New Roman" w:cs="Times New Roman"/>
          <w:b/>
          <w:sz w:val="24"/>
          <w:szCs w:val="24"/>
        </w:rPr>
        <w:t>ce düşünmek sonra bulunduğumuz yeri terk etmek</w:t>
      </w:r>
    </w:p>
    <w:p w14:paraId="3CE8C834" w14:textId="77777777" w:rsidR="00427491" w:rsidRPr="00262E2D" w:rsidRDefault="00A1164A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27491" w:rsidRPr="00262E2D">
        <w:rPr>
          <w:rFonts w:ascii="Times New Roman" w:hAnsi="Times New Roman" w:cs="Times New Roman"/>
          <w:b/>
          <w:sz w:val="24"/>
          <w:szCs w:val="24"/>
        </w:rPr>
        <w:t>C-Bağırarak haklılığımızı söylemek</w:t>
      </w:r>
    </w:p>
    <w:p w14:paraId="49553E7E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64B4C2D" w14:textId="05825436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6-Sınıfımıza yeni gelen arkadaşımıza </w:t>
      </w:r>
      <w:r w:rsidR="001505DD" w:rsidRPr="00262E2D">
        <w:rPr>
          <w:rFonts w:ascii="Times New Roman" w:hAnsi="Times New Roman" w:cs="Times New Roman"/>
          <w:b/>
          <w:sz w:val="24"/>
          <w:szCs w:val="24"/>
        </w:rPr>
        <w:t>karşı hangisini</w:t>
      </w:r>
      <w:r w:rsidRPr="00262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yapmamalıyız?</w:t>
      </w:r>
    </w:p>
    <w:p w14:paraId="09932710" w14:textId="77777777" w:rsid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Ona okulun bölümlerini tanıtmalıyız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2E2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62E2D">
        <w:rPr>
          <w:rFonts w:ascii="Times New Roman" w:hAnsi="Times New Roman" w:cs="Times New Roman"/>
          <w:b/>
          <w:sz w:val="24"/>
          <w:szCs w:val="24"/>
        </w:rPr>
        <w:t>B-Onunla tanışıp arkadaş olmalıyız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2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14:paraId="71B64378" w14:textId="60750EF0" w:rsidR="00427491" w:rsidRPr="00262E2D" w:rsidRDefault="00262E2D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427491" w:rsidRPr="00262E2D">
        <w:rPr>
          <w:rFonts w:ascii="Times New Roman" w:hAnsi="Times New Roman" w:cs="Times New Roman"/>
          <w:b/>
          <w:sz w:val="24"/>
          <w:szCs w:val="24"/>
        </w:rPr>
        <w:t>C-Kendisiyle hiç konuşmamalıyız</w:t>
      </w:r>
    </w:p>
    <w:p w14:paraId="78474CB9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2575868" w14:textId="549AA2E0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7-Demokrasiyi benimsemiş </w:t>
      </w:r>
      <w:r w:rsidR="00262E2D" w:rsidRPr="00262E2D">
        <w:rPr>
          <w:rFonts w:ascii="Times New Roman" w:hAnsi="Times New Roman" w:cs="Times New Roman"/>
          <w:b/>
          <w:sz w:val="24"/>
          <w:szCs w:val="24"/>
        </w:rPr>
        <w:t>birisi aşağıdakilerden</w:t>
      </w:r>
      <w:r w:rsidRPr="00262E2D">
        <w:rPr>
          <w:rFonts w:ascii="Times New Roman" w:hAnsi="Times New Roman" w:cs="Times New Roman"/>
          <w:b/>
          <w:sz w:val="24"/>
          <w:szCs w:val="24"/>
        </w:rPr>
        <w:t xml:space="preserve"> hangisini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söylememelidir?</w:t>
      </w:r>
    </w:p>
    <w:p w14:paraId="4BE769B8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Sınıf başkanlığı seçiminde herkes istediğine oy verir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2E2D">
        <w:rPr>
          <w:rFonts w:ascii="Times New Roman" w:hAnsi="Times New Roman" w:cs="Times New Roman"/>
          <w:b/>
          <w:sz w:val="24"/>
          <w:szCs w:val="24"/>
        </w:rPr>
        <w:t>B-Okulda herkes istediği ile arkadaş olabilir</w:t>
      </w:r>
    </w:p>
    <w:p w14:paraId="07CF8CD1" w14:textId="77777777" w:rsidR="00427491" w:rsidRPr="00262E2D" w:rsidRDefault="00A1164A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27491" w:rsidRPr="00262E2D">
        <w:rPr>
          <w:rFonts w:ascii="Times New Roman" w:hAnsi="Times New Roman" w:cs="Times New Roman"/>
          <w:b/>
          <w:sz w:val="24"/>
          <w:szCs w:val="24"/>
        </w:rPr>
        <w:t>C-Bizimle aynı şeyi düşünmeyenler cezalandırılmalı</w:t>
      </w:r>
    </w:p>
    <w:p w14:paraId="4059E0A7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8-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0292"/>
      </w:tblGrid>
      <w:tr w:rsidR="00427491" w:rsidRPr="00262E2D" w14:paraId="17E86ED7" w14:textId="77777777" w:rsidTr="00A1164A">
        <w:trPr>
          <w:trHeight w:val="659"/>
        </w:trPr>
        <w:tc>
          <w:tcPr>
            <w:tcW w:w="10292" w:type="dxa"/>
          </w:tcPr>
          <w:p w14:paraId="530C3F62" w14:textId="41F50F7F" w:rsidR="00427491" w:rsidRPr="00262E2D" w:rsidRDefault="00427491" w:rsidP="006D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uze ince </w:t>
            </w:r>
            <w:r w:rsidR="00262E2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262E2D">
              <w:rPr>
                <w:rFonts w:ascii="Times New Roman" w:hAnsi="Times New Roman" w:cs="Times New Roman"/>
                <w:b/>
                <w:sz w:val="24"/>
                <w:szCs w:val="24"/>
              </w:rPr>
              <w:t>esli ve zayıf bir öğrencidir.</w:t>
            </w:r>
            <w:r w:rsidR="00262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yüzden bazı arkadaşları onunla alay edip konuşmasını taklit </w:t>
            </w:r>
            <w:r w:rsidR="00262E2D" w:rsidRPr="00262E2D">
              <w:rPr>
                <w:rFonts w:ascii="Times New Roman" w:hAnsi="Times New Roman" w:cs="Times New Roman"/>
                <w:b/>
                <w:sz w:val="24"/>
                <w:szCs w:val="24"/>
              </w:rPr>
              <w:t>ediyorlardı. Firuze</w:t>
            </w:r>
            <w:r w:rsidRPr="00262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e bu arkadaşlarının yaptıklarına çok üzülüyordu.</w:t>
            </w:r>
          </w:p>
        </w:tc>
      </w:tr>
    </w:tbl>
    <w:p w14:paraId="4AF0F895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Aşağıdakilerden hangisi Firuze’nin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üzülmesini engelleyebilir?</w:t>
      </w:r>
    </w:p>
    <w:p w14:paraId="197D5B1A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Firuze’nin de arkadaşlarıyla alay etmesi</w:t>
      </w:r>
    </w:p>
    <w:p w14:paraId="791CA84B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B-Sınıf öğretmeninin öğrencilere her insanın farklı özellikte yaratıldığını ve bu özelliklerle alay edilmemesi gerektiğini anlatması</w:t>
      </w:r>
    </w:p>
    <w:p w14:paraId="5B7139C2" w14:textId="19CAF3EC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C-Firuze’nin arkadaşlarını babasına </w:t>
      </w:r>
      <w:r w:rsidR="00262E2D" w:rsidRPr="00262E2D">
        <w:rPr>
          <w:rFonts w:ascii="Times New Roman" w:hAnsi="Times New Roman" w:cs="Times New Roman"/>
          <w:b/>
          <w:sz w:val="24"/>
          <w:szCs w:val="24"/>
        </w:rPr>
        <w:t>şikâyet</w:t>
      </w:r>
      <w:r w:rsidRPr="00262E2D">
        <w:rPr>
          <w:rFonts w:ascii="Times New Roman" w:hAnsi="Times New Roman" w:cs="Times New Roman"/>
          <w:b/>
          <w:sz w:val="24"/>
          <w:szCs w:val="24"/>
        </w:rPr>
        <w:t xml:space="preserve"> etmesi</w:t>
      </w:r>
    </w:p>
    <w:p w14:paraId="21C1B2B3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EF15419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9-Aşağıdaki davranışlardan hangisi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olumsuz sonuçlara neden olabilir?</w:t>
      </w:r>
    </w:p>
    <w:p w14:paraId="2B33F91B" w14:textId="1DB2A34E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A-Düzenli ve çalışkan arkadaşlarımızı </w:t>
      </w:r>
      <w:proofErr w:type="gramStart"/>
      <w:r w:rsidRPr="00262E2D">
        <w:rPr>
          <w:rFonts w:ascii="Times New Roman" w:hAnsi="Times New Roman" w:cs="Times New Roman"/>
          <w:b/>
          <w:sz w:val="24"/>
          <w:szCs w:val="24"/>
        </w:rPr>
        <w:t>kıskanmak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2E2D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262E2D">
        <w:rPr>
          <w:rFonts w:ascii="Times New Roman" w:hAnsi="Times New Roman" w:cs="Times New Roman"/>
          <w:b/>
          <w:sz w:val="24"/>
          <w:szCs w:val="24"/>
        </w:rPr>
        <w:t>-Kavga etmek isteyen iki arkadaşımızı sakinleştirmek</w:t>
      </w:r>
    </w:p>
    <w:p w14:paraId="03E8593A" w14:textId="77777777" w:rsidR="00427491" w:rsidRPr="00262E2D" w:rsidRDefault="00A1164A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427491" w:rsidRPr="00262E2D">
        <w:rPr>
          <w:rFonts w:ascii="Times New Roman" w:hAnsi="Times New Roman" w:cs="Times New Roman"/>
          <w:b/>
          <w:sz w:val="24"/>
          <w:szCs w:val="24"/>
        </w:rPr>
        <w:t>C-Birbirleriyle küs olan arkadaşlarımızı barıştırmak</w:t>
      </w:r>
    </w:p>
    <w:p w14:paraId="03B3C670" w14:textId="77777777" w:rsidR="00A1164A" w:rsidRPr="00262E2D" w:rsidRDefault="00A1164A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2D06B4A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10-Kroki ile ilgili hangi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bilgi yanlıştır?</w:t>
      </w:r>
    </w:p>
    <w:p w14:paraId="30B0BCFE" w14:textId="77777777" w:rsidR="00427491" w:rsidRPr="00262E2D" w:rsidRDefault="00A1164A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7491" w:rsidRPr="00262E2D">
        <w:rPr>
          <w:rFonts w:ascii="Times New Roman" w:hAnsi="Times New Roman" w:cs="Times New Roman"/>
          <w:b/>
          <w:sz w:val="24"/>
          <w:szCs w:val="24"/>
        </w:rPr>
        <w:t>A-Krokilerde ölçüm yapılmaz</w:t>
      </w:r>
      <w:r w:rsidRPr="00262E2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27491" w:rsidRPr="00262E2D">
        <w:rPr>
          <w:rFonts w:ascii="Times New Roman" w:hAnsi="Times New Roman" w:cs="Times New Roman"/>
          <w:b/>
          <w:sz w:val="24"/>
          <w:szCs w:val="24"/>
        </w:rPr>
        <w:t>B-Okulumuzun yerini kroki çizerek gösterebiliriz</w:t>
      </w:r>
    </w:p>
    <w:p w14:paraId="074F1E37" w14:textId="77777777" w:rsidR="00427491" w:rsidRPr="00262E2D" w:rsidRDefault="00A1164A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27491" w:rsidRPr="00262E2D">
        <w:rPr>
          <w:rFonts w:ascii="Times New Roman" w:hAnsi="Times New Roman" w:cs="Times New Roman"/>
          <w:b/>
          <w:sz w:val="24"/>
          <w:szCs w:val="24"/>
        </w:rPr>
        <w:t>C-Gemi kaptanları gidecekleri yerleri kroki ile bulur</w:t>
      </w:r>
    </w:p>
    <w:p w14:paraId="0146D177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4DE7F86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11-Okulumuzun tarihi ile ilgili en doğru bilgiye hangi kaynaktan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abiliriz?</w:t>
      </w:r>
    </w:p>
    <w:p w14:paraId="36CF017C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Sınıf öğretmenimizden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62E2D">
        <w:rPr>
          <w:rFonts w:ascii="Times New Roman" w:hAnsi="Times New Roman" w:cs="Times New Roman"/>
          <w:b/>
          <w:sz w:val="24"/>
          <w:szCs w:val="24"/>
        </w:rPr>
        <w:t>B-Okul müdüründen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62E2D">
        <w:rPr>
          <w:rFonts w:ascii="Times New Roman" w:hAnsi="Times New Roman" w:cs="Times New Roman"/>
          <w:b/>
          <w:sz w:val="24"/>
          <w:szCs w:val="24"/>
        </w:rPr>
        <w:t>C-Kantin görevlisinden</w:t>
      </w:r>
    </w:p>
    <w:p w14:paraId="3E78D42A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C7036CF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12-‘’ Zeynep oturduğu sıranın çok yıpranmış olduğunu gördü.’’ Buna göre Zeynep’ten önce bu sırada oturan öğrenciler için hangisi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 xml:space="preserve"> söylenebilir?</w:t>
      </w:r>
    </w:p>
    <w:p w14:paraId="17DE0895" w14:textId="76F0D481" w:rsidR="00262E2D" w:rsidRDefault="00262E2D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27491" w:rsidRPr="00262E2D">
        <w:rPr>
          <w:rFonts w:ascii="Times New Roman" w:hAnsi="Times New Roman" w:cs="Times New Roman"/>
          <w:b/>
          <w:sz w:val="24"/>
          <w:szCs w:val="24"/>
        </w:rPr>
        <w:t>A-Çalışkan oldukları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491" w:rsidRPr="00262E2D">
        <w:rPr>
          <w:rFonts w:ascii="Times New Roman" w:hAnsi="Times New Roman" w:cs="Times New Roman"/>
          <w:b/>
          <w:sz w:val="24"/>
          <w:szCs w:val="24"/>
        </w:rPr>
        <w:t>B-Sınıf eşyasını özensiz kullandıkları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14:paraId="37F37E17" w14:textId="791C3007" w:rsidR="00427491" w:rsidRPr="00262E2D" w:rsidRDefault="00262E2D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427491" w:rsidRPr="00262E2D">
        <w:rPr>
          <w:rFonts w:ascii="Times New Roman" w:hAnsi="Times New Roman" w:cs="Times New Roman"/>
          <w:b/>
          <w:sz w:val="24"/>
          <w:szCs w:val="24"/>
        </w:rPr>
        <w:t>C-Okul araç gereçlerini dikkatli kullandıkları</w:t>
      </w:r>
    </w:p>
    <w:p w14:paraId="1338F87F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BA1E633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13-Okulda oynadığımız oyunlarda ………………</w:t>
      </w:r>
      <w:proofErr w:type="gramStart"/>
      <w:r w:rsidRPr="00262E2D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262E2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62E2D">
        <w:rPr>
          <w:rFonts w:ascii="Times New Roman" w:hAnsi="Times New Roman" w:cs="Times New Roman"/>
          <w:b/>
          <w:sz w:val="24"/>
          <w:szCs w:val="24"/>
        </w:rPr>
        <w:t>kadar</w:t>
      </w:r>
      <w:proofErr w:type="gramEnd"/>
      <w:r w:rsidRPr="00262E2D">
        <w:rPr>
          <w:rFonts w:ascii="Times New Roman" w:hAnsi="Times New Roman" w:cs="Times New Roman"/>
          <w:b/>
          <w:sz w:val="24"/>
          <w:szCs w:val="24"/>
        </w:rPr>
        <w:t xml:space="preserve"> …………………………  </w:t>
      </w:r>
      <w:proofErr w:type="gramStart"/>
      <w:r w:rsidRPr="00262E2D">
        <w:rPr>
          <w:rFonts w:ascii="Times New Roman" w:hAnsi="Times New Roman" w:cs="Times New Roman"/>
          <w:b/>
          <w:sz w:val="24"/>
          <w:szCs w:val="24"/>
        </w:rPr>
        <w:t>doğaldır</w:t>
      </w:r>
      <w:proofErr w:type="gramEnd"/>
      <w:r w:rsidRPr="00262E2D">
        <w:rPr>
          <w:rFonts w:ascii="Times New Roman" w:hAnsi="Times New Roman" w:cs="Times New Roman"/>
          <w:b/>
          <w:sz w:val="24"/>
          <w:szCs w:val="24"/>
        </w:rPr>
        <w:t>.</w:t>
      </w:r>
    </w:p>
    <w:p w14:paraId="5D08DFA2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Yukarıda boş bırakılan yerlere hangisi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gelmelidir?</w:t>
      </w:r>
    </w:p>
    <w:p w14:paraId="75FDB7F3" w14:textId="6C462EA3" w:rsidR="00A1164A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A-kavga etmek – </w:t>
      </w:r>
      <w:proofErr w:type="gramStart"/>
      <w:r w:rsidRPr="00262E2D">
        <w:rPr>
          <w:rFonts w:ascii="Times New Roman" w:hAnsi="Times New Roman" w:cs="Times New Roman"/>
          <w:b/>
          <w:sz w:val="24"/>
          <w:szCs w:val="24"/>
        </w:rPr>
        <w:t>küfür etmek</w:t>
      </w:r>
      <w:proofErr w:type="gramEnd"/>
      <w:r w:rsidRPr="00262E2D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62E2D">
        <w:rPr>
          <w:rFonts w:ascii="Times New Roman" w:hAnsi="Times New Roman" w:cs="Times New Roman"/>
          <w:b/>
          <w:sz w:val="24"/>
          <w:szCs w:val="24"/>
        </w:rPr>
        <w:t>B-kazanmak – kaybetmek de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62E2D">
        <w:rPr>
          <w:rFonts w:ascii="Times New Roman" w:hAnsi="Times New Roman" w:cs="Times New Roman"/>
          <w:b/>
          <w:sz w:val="24"/>
          <w:szCs w:val="24"/>
        </w:rPr>
        <w:t xml:space="preserve">C-Hile yapmak – mızıkçılık yapmak </w:t>
      </w:r>
      <w:proofErr w:type="gramStart"/>
      <w:r w:rsidRPr="00262E2D">
        <w:rPr>
          <w:rFonts w:ascii="Times New Roman" w:hAnsi="Times New Roman" w:cs="Times New Roman"/>
          <w:b/>
          <w:sz w:val="24"/>
          <w:szCs w:val="24"/>
        </w:rPr>
        <w:t>ta</w:t>
      </w:r>
      <w:proofErr w:type="gramEnd"/>
    </w:p>
    <w:p w14:paraId="3D5D714F" w14:textId="77777777" w:rsidR="001505DD" w:rsidRDefault="001505DD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86E063" w14:textId="73E5438D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14-Aşağıdakilerden hangisi okulda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uyulması gereken kurallardandır?</w:t>
      </w:r>
    </w:p>
    <w:p w14:paraId="4E5AFA39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Açıkta satılan yiyeceklerden almak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62E2D">
        <w:rPr>
          <w:rFonts w:ascii="Times New Roman" w:hAnsi="Times New Roman" w:cs="Times New Roman"/>
          <w:b/>
          <w:sz w:val="24"/>
          <w:szCs w:val="24"/>
        </w:rPr>
        <w:t>B-Okula zamanında gelip gitmek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62E2D">
        <w:rPr>
          <w:rFonts w:ascii="Times New Roman" w:hAnsi="Times New Roman" w:cs="Times New Roman"/>
          <w:b/>
          <w:sz w:val="24"/>
          <w:szCs w:val="24"/>
        </w:rPr>
        <w:t>C-Okulda kavga çıkarmak</w:t>
      </w:r>
    </w:p>
    <w:p w14:paraId="2A1EDB31" w14:textId="77777777" w:rsidR="00262E2D" w:rsidRDefault="00262E2D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3E48C2" w14:textId="5B781DDF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15-Okul ile ilgili aşağıdaki bilgilerden hangisi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doğru bir bilgidir?</w:t>
      </w:r>
    </w:p>
    <w:p w14:paraId="5779EB1B" w14:textId="1C65B33B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Okul konuşmayı öğrendiğimiz yerdir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62E2D">
        <w:rPr>
          <w:rFonts w:ascii="Times New Roman" w:hAnsi="Times New Roman" w:cs="Times New Roman"/>
          <w:b/>
          <w:sz w:val="24"/>
          <w:szCs w:val="24"/>
        </w:rPr>
        <w:t>B-Okulda kendimizi geliştirmemiz için gerekli bilgileri öğreniriz</w:t>
      </w:r>
    </w:p>
    <w:p w14:paraId="7B3D4039" w14:textId="77777777" w:rsidR="00427491" w:rsidRPr="00262E2D" w:rsidRDefault="00A1164A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27491" w:rsidRPr="00262E2D">
        <w:rPr>
          <w:rFonts w:ascii="Times New Roman" w:hAnsi="Times New Roman" w:cs="Times New Roman"/>
          <w:b/>
          <w:sz w:val="24"/>
          <w:szCs w:val="24"/>
        </w:rPr>
        <w:t>C-Okulda sadece önceki bilgilerimizi tekrar ederiz</w:t>
      </w:r>
    </w:p>
    <w:p w14:paraId="77D5CD9B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03D99BC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16-Kişisel bakımımızı yaptığımız sırada hangisini kullanırken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tutumlu olmalıyız?</w:t>
      </w:r>
    </w:p>
    <w:p w14:paraId="363FA6D3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Sıvı sabun         B-Tarak           C-Diş fırçası</w:t>
      </w:r>
    </w:p>
    <w:p w14:paraId="42EFCB36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453B94D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17-‘’ 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262E2D">
        <w:rPr>
          <w:rFonts w:ascii="Times New Roman" w:hAnsi="Times New Roman" w:cs="Times New Roman"/>
          <w:b/>
          <w:sz w:val="24"/>
          <w:szCs w:val="24"/>
        </w:rPr>
        <w:t xml:space="preserve"> çocuklar derslerinde daha başarılı olur’’ cümlesinde boş bırakılan yere hangisi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 xml:space="preserve"> yazılmalıdır?</w:t>
      </w:r>
    </w:p>
    <w:p w14:paraId="1AF87AEB" w14:textId="77777777" w:rsidR="00427491" w:rsidRPr="00262E2D" w:rsidRDefault="00A1164A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7491" w:rsidRPr="00262E2D">
        <w:rPr>
          <w:rFonts w:ascii="Times New Roman" w:hAnsi="Times New Roman" w:cs="Times New Roman"/>
          <w:b/>
          <w:sz w:val="24"/>
          <w:szCs w:val="24"/>
        </w:rPr>
        <w:t xml:space="preserve">A-Çok uyuyan            B-Düzenli beslenen  </w:t>
      </w:r>
      <w:r w:rsidRPr="00262E2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27491" w:rsidRPr="00262E2D">
        <w:rPr>
          <w:rFonts w:ascii="Times New Roman" w:hAnsi="Times New Roman" w:cs="Times New Roman"/>
          <w:b/>
          <w:sz w:val="24"/>
          <w:szCs w:val="24"/>
        </w:rPr>
        <w:t>C-Tembellik yapan</w:t>
      </w:r>
    </w:p>
    <w:p w14:paraId="499048D6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F470DD0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18-Aşağıdakilerden hangisi dengeli beslenmeye uygun bir davranış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 xml:space="preserve"> değildir?</w:t>
      </w:r>
    </w:p>
    <w:p w14:paraId="23E9B6C3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Et ,süt ve yumurta gibi besinleri tüketmek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62E2D">
        <w:rPr>
          <w:rFonts w:ascii="Times New Roman" w:hAnsi="Times New Roman" w:cs="Times New Roman"/>
          <w:b/>
          <w:sz w:val="24"/>
          <w:szCs w:val="24"/>
        </w:rPr>
        <w:t>B-Cips ve kolayı istediğimiz zaman tüketmek</w:t>
      </w:r>
    </w:p>
    <w:p w14:paraId="58151448" w14:textId="77777777" w:rsidR="00427491" w:rsidRPr="00262E2D" w:rsidRDefault="00A1164A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427491" w:rsidRPr="00262E2D">
        <w:rPr>
          <w:rFonts w:ascii="Times New Roman" w:hAnsi="Times New Roman" w:cs="Times New Roman"/>
          <w:b/>
          <w:sz w:val="24"/>
          <w:szCs w:val="24"/>
        </w:rPr>
        <w:t>C-Okula kahvaltı yaparak gelmek</w:t>
      </w:r>
    </w:p>
    <w:p w14:paraId="3BB7E5E6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8FB76EF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19-Bulaşıcı hastalıklara yakalanmamak için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hangisini yapmalıyız?</w:t>
      </w:r>
    </w:p>
    <w:p w14:paraId="020E6227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Aşı olmalıyız                 B-Spor yapmalıyız</w:t>
      </w:r>
      <w:r w:rsidR="00A1164A" w:rsidRPr="00262E2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62E2D">
        <w:rPr>
          <w:rFonts w:ascii="Times New Roman" w:hAnsi="Times New Roman" w:cs="Times New Roman"/>
          <w:b/>
          <w:sz w:val="24"/>
          <w:szCs w:val="24"/>
        </w:rPr>
        <w:t>C-Çok yemek yemeliyiz</w:t>
      </w:r>
    </w:p>
    <w:p w14:paraId="7CD835E6" w14:textId="77777777" w:rsidR="00A1164A" w:rsidRPr="00262E2D" w:rsidRDefault="00A1164A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0BDFD15" w14:textId="77777777" w:rsidR="001505DD" w:rsidRPr="00262E2D" w:rsidRDefault="00427491" w:rsidP="00150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20- </w:t>
      </w:r>
      <w:r w:rsidR="001505DD" w:rsidRPr="00262E2D">
        <w:rPr>
          <w:rFonts w:ascii="Times New Roman" w:hAnsi="Times New Roman" w:cs="Times New Roman"/>
          <w:b/>
          <w:sz w:val="24"/>
          <w:szCs w:val="24"/>
        </w:rPr>
        <w:t xml:space="preserve">Aşağıdakilerden hangisi insan sağlığını doğrudan ilgilendiren bir öğrenci kulübü </w:t>
      </w:r>
      <w:r w:rsidR="001505DD" w:rsidRPr="00262E2D">
        <w:rPr>
          <w:rFonts w:ascii="Times New Roman" w:hAnsi="Times New Roman" w:cs="Times New Roman"/>
          <w:b/>
          <w:sz w:val="24"/>
          <w:szCs w:val="24"/>
          <w:u w:val="single"/>
        </w:rPr>
        <w:t>değildir?</w:t>
      </w:r>
    </w:p>
    <w:p w14:paraId="23A2E34D" w14:textId="77777777" w:rsidR="001505DD" w:rsidRPr="00262E2D" w:rsidRDefault="001505DD" w:rsidP="00150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Müzik kulübü                  B-Sağlık ve Temizlik kulübü                  C-Trafik ve İlkyardım Kulübü</w:t>
      </w:r>
    </w:p>
    <w:p w14:paraId="35F0541F" w14:textId="77777777" w:rsidR="00754FB9" w:rsidRPr="00262E2D" w:rsidRDefault="00754FB9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D7F8E9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21-</w:t>
      </w:r>
      <w:r w:rsidR="00754FB9" w:rsidRPr="00262E2D">
        <w:rPr>
          <w:rFonts w:ascii="Times New Roman" w:hAnsi="Times New Roman" w:cs="Times New Roman"/>
          <w:b/>
          <w:sz w:val="24"/>
          <w:szCs w:val="24"/>
        </w:rPr>
        <w:t>“</w:t>
      </w:r>
      <w:r w:rsidRPr="00262E2D">
        <w:rPr>
          <w:rFonts w:ascii="Times New Roman" w:hAnsi="Times New Roman" w:cs="Times New Roman"/>
          <w:b/>
          <w:sz w:val="24"/>
          <w:szCs w:val="24"/>
        </w:rPr>
        <w:t xml:space="preserve"> Geçmişte yaşanan olayları ve kahramanlıkları hatırlama</w:t>
      </w:r>
      <w:r w:rsidR="00754FB9" w:rsidRPr="00262E2D">
        <w:rPr>
          <w:rFonts w:ascii="Times New Roman" w:hAnsi="Times New Roman" w:cs="Times New Roman"/>
          <w:b/>
          <w:sz w:val="24"/>
          <w:szCs w:val="24"/>
        </w:rPr>
        <w:t xml:space="preserve">k amacıyla kutlanan bayramlara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dini</w:t>
      </w:r>
      <w:r w:rsidRPr="00262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bayramlar</w:t>
      </w:r>
      <w:r w:rsidRPr="00262E2D">
        <w:rPr>
          <w:rFonts w:ascii="Times New Roman" w:hAnsi="Times New Roman" w:cs="Times New Roman"/>
          <w:b/>
          <w:sz w:val="24"/>
          <w:szCs w:val="24"/>
        </w:rPr>
        <w:t xml:space="preserve"> deriz.</w:t>
      </w:r>
      <w:r w:rsidR="00754FB9" w:rsidRPr="00262E2D">
        <w:rPr>
          <w:rFonts w:ascii="Times New Roman" w:hAnsi="Times New Roman" w:cs="Times New Roman"/>
          <w:b/>
          <w:sz w:val="24"/>
          <w:szCs w:val="24"/>
        </w:rPr>
        <w:t>”</w:t>
      </w:r>
      <w:r w:rsidRPr="00262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FB9" w:rsidRPr="00262E2D">
        <w:rPr>
          <w:rFonts w:ascii="Times New Roman" w:hAnsi="Times New Roman" w:cs="Times New Roman"/>
          <w:b/>
          <w:sz w:val="24"/>
          <w:szCs w:val="24"/>
        </w:rPr>
        <w:t xml:space="preserve">Yukarıdaki cümlede yapılan </w:t>
      </w:r>
      <w:r w:rsidR="00754FB9" w:rsidRPr="00262E2D">
        <w:rPr>
          <w:rFonts w:ascii="Times New Roman" w:hAnsi="Times New Roman" w:cs="Times New Roman"/>
          <w:b/>
          <w:sz w:val="24"/>
          <w:szCs w:val="24"/>
          <w:u w:val="single"/>
        </w:rPr>
        <w:t>yanlışlığı nasıl giderebiliriz?</w:t>
      </w:r>
    </w:p>
    <w:p w14:paraId="7B74DFB4" w14:textId="12122E3C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‘’ Dini’</w:t>
      </w:r>
      <w:r w:rsidR="00262E2D" w:rsidRPr="00262E2D">
        <w:rPr>
          <w:rFonts w:ascii="Times New Roman" w:hAnsi="Times New Roman" w:cs="Times New Roman"/>
          <w:b/>
          <w:sz w:val="24"/>
          <w:szCs w:val="24"/>
        </w:rPr>
        <w:t>’ sözcüğünün</w:t>
      </w:r>
      <w:r w:rsidRPr="00262E2D">
        <w:rPr>
          <w:rFonts w:ascii="Times New Roman" w:hAnsi="Times New Roman" w:cs="Times New Roman"/>
          <w:b/>
          <w:sz w:val="24"/>
          <w:szCs w:val="24"/>
        </w:rPr>
        <w:t xml:space="preserve"> yerine ‘’ eski ‘’ sözcüğünü yazarak</w:t>
      </w:r>
    </w:p>
    <w:p w14:paraId="4DB6ED28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B- ‘’ Bayramlar ‘’ sözcüğünün yerine ‘’şenlikler ‘’ sözcüğünü yazarak</w:t>
      </w:r>
    </w:p>
    <w:p w14:paraId="7DB4FF9A" w14:textId="392934E6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C- ‘’</w:t>
      </w:r>
      <w:r w:rsidR="00262E2D" w:rsidRPr="00262E2D">
        <w:rPr>
          <w:rFonts w:ascii="Times New Roman" w:hAnsi="Times New Roman" w:cs="Times New Roman"/>
          <w:b/>
          <w:sz w:val="24"/>
          <w:szCs w:val="24"/>
        </w:rPr>
        <w:t>Dini ‘’sözcüğü</w:t>
      </w:r>
      <w:r w:rsidRPr="00262E2D">
        <w:rPr>
          <w:rFonts w:ascii="Times New Roman" w:hAnsi="Times New Roman" w:cs="Times New Roman"/>
          <w:b/>
          <w:sz w:val="24"/>
          <w:szCs w:val="24"/>
        </w:rPr>
        <w:t xml:space="preserve"> yerine ‘’milli‘’ sözcüğünü yazarak</w:t>
      </w:r>
    </w:p>
    <w:p w14:paraId="23BEC29D" w14:textId="77777777" w:rsidR="00427491" w:rsidRPr="00262E2D" w:rsidRDefault="00427491" w:rsidP="00754FB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83CCAB0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22-Aşağıdaki hangi seçenekte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yanlış bir bilgi verilmiştir?</w:t>
      </w:r>
    </w:p>
    <w:p w14:paraId="7F38B0FA" w14:textId="38F5E383" w:rsidR="00427491" w:rsidRPr="00262E2D" w:rsidRDefault="00427491" w:rsidP="00754F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A-Özel günler yalnız kutlanan </w:t>
      </w:r>
      <w:proofErr w:type="gramStart"/>
      <w:r w:rsidRPr="00262E2D">
        <w:rPr>
          <w:rFonts w:ascii="Times New Roman" w:hAnsi="Times New Roman" w:cs="Times New Roman"/>
          <w:b/>
          <w:sz w:val="24"/>
          <w:szCs w:val="24"/>
        </w:rPr>
        <w:t>günlerdir</w:t>
      </w:r>
      <w:r w:rsidR="00754FB9" w:rsidRPr="00262E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2E2D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262E2D">
        <w:rPr>
          <w:rFonts w:ascii="Times New Roman" w:hAnsi="Times New Roman" w:cs="Times New Roman"/>
          <w:b/>
          <w:sz w:val="24"/>
          <w:szCs w:val="24"/>
        </w:rPr>
        <w:t>-Özel günlerde yapılan etkinliklerde birbirimize sevgimiz artar</w:t>
      </w:r>
    </w:p>
    <w:p w14:paraId="3CEA6E5E" w14:textId="77777777" w:rsidR="00427491" w:rsidRPr="00262E2D" w:rsidRDefault="00754FB9" w:rsidP="00754F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27491" w:rsidRPr="00262E2D">
        <w:rPr>
          <w:rFonts w:ascii="Times New Roman" w:hAnsi="Times New Roman" w:cs="Times New Roman"/>
          <w:b/>
          <w:sz w:val="24"/>
          <w:szCs w:val="24"/>
        </w:rPr>
        <w:t>C-Özel günlerde yardımlaşma daha çok görülür</w:t>
      </w:r>
    </w:p>
    <w:p w14:paraId="0898D642" w14:textId="77777777" w:rsidR="00427491" w:rsidRPr="00262E2D" w:rsidRDefault="00427491" w:rsidP="00754FB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A6047BD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23- Her yıl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30 Ağustos tarihinde</w:t>
      </w:r>
      <w:r w:rsidRPr="00262E2D">
        <w:rPr>
          <w:rFonts w:ascii="Times New Roman" w:hAnsi="Times New Roman" w:cs="Times New Roman"/>
          <w:b/>
          <w:sz w:val="24"/>
          <w:szCs w:val="24"/>
        </w:rPr>
        <w:t xml:space="preserve"> kutladığımız bayram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hangisidir?</w:t>
      </w:r>
    </w:p>
    <w:p w14:paraId="0AAD0C7C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Cumhuriyet Bayramı       B-Ramazan Bayramı</w:t>
      </w:r>
      <w:r w:rsidR="00754FB9" w:rsidRPr="00262E2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62E2D">
        <w:rPr>
          <w:rFonts w:ascii="Times New Roman" w:hAnsi="Times New Roman" w:cs="Times New Roman"/>
          <w:b/>
          <w:sz w:val="24"/>
          <w:szCs w:val="24"/>
        </w:rPr>
        <w:t>C-Zafer Bayramı</w:t>
      </w:r>
    </w:p>
    <w:p w14:paraId="2BC496F6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FE031C3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24-Aşağıdaki ürünlerden hangisini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daha kısa sürede tüketmemiz gerekir?</w:t>
      </w:r>
    </w:p>
    <w:p w14:paraId="46E1C9E0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Süt               B-Makarna               C- Pirinç</w:t>
      </w:r>
    </w:p>
    <w:p w14:paraId="5F0A6D84" w14:textId="77777777" w:rsidR="00754FB9" w:rsidRPr="00262E2D" w:rsidRDefault="00754FB9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E18444F" w14:textId="25DA8FBC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25-Bilgisayar, </w:t>
      </w:r>
      <w:r w:rsidR="00262E2D">
        <w:rPr>
          <w:rFonts w:ascii="Times New Roman" w:hAnsi="Times New Roman" w:cs="Times New Roman"/>
          <w:b/>
          <w:sz w:val="24"/>
          <w:szCs w:val="24"/>
        </w:rPr>
        <w:t xml:space="preserve">Akıllı tahta </w:t>
      </w:r>
      <w:r w:rsidRPr="00262E2D">
        <w:rPr>
          <w:rFonts w:ascii="Times New Roman" w:hAnsi="Times New Roman" w:cs="Times New Roman"/>
          <w:b/>
          <w:sz w:val="24"/>
          <w:szCs w:val="24"/>
        </w:rPr>
        <w:t xml:space="preserve">gibi teknolojik araçlar okulda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hangi amaç için kullanılır?</w:t>
      </w:r>
    </w:p>
    <w:p w14:paraId="451F4D40" w14:textId="4337C07E" w:rsid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Okulu daha eğlenceli hale getirmek için</w:t>
      </w:r>
      <w:r w:rsidR="00754FB9" w:rsidRPr="00262E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2E2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62E2D">
        <w:rPr>
          <w:rFonts w:ascii="Times New Roman" w:hAnsi="Times New Roman" w:cs="Times New Roman"/>
          <w:b/>
          <w:sz w:val="24"/>
          <w:szCs w:val="24"/>
        </w:rPr>
        <w:t>B-Daha etkili ders işlemek için</w:t>
      </w:r>
      <w:r w:rsidR="00754FB9" w:rsidRPr="00262E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2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14:paraId="74015EFE" w14:textId="58AA32C0" w:rsidR="00427491" w:rsidRPr="00262E2D" w:rsidRDefault="00262E2D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427491" w:rsidRPr="00262E2D">
        <w:rPr>
          <w:rFonts w:ascii="Times New Roman" w:hAnsi="Times New Roman" w:cs="Times New Roman"/>
          <w:b/>
          <w:sz w:val="24"/>
          <w:szCs w:val="24"/>
        </w:rPr>
        <w:t>C-Defter ve kitap kullanmamak için</w:t>
      </w:r>
    </w:p>
    <w:p w14:paraId="73A61D5F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6C1C351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26-‘’ Trafik polisleri trafikte taşıtların ve ………… düzgün bir şekilde hareket etmesini sağlar.’’ cümlesini tamamlayan </w:t>
      </w:r>
      <w:r w:rsidRPr="00262E2D">
        <w:rPr>
          <w:rFonts w:ascii="Times New Roman" w:hAnsi="Times New Roman" w:cs="Times New Roman"/>
          <w:b/>
          <w:sz w:val="24"/>
          <w:szCs w:val="24"/>
          <w:u w:val="single"/>
        </w:rPr>
        <w:t>en uygun kelime</w:t>
      </w:r>
      <w:r w:rsidRPr="00262E2D">
        <w:rPr>
          <w:rFonts w:ascii="Times New Roman" w:hAnsi="Times New Roman" w:cs="Times New Roman"/>
          <w:b/>
          <w:sz w:val="24"/>
          <w:szCs w:val="24"/>
        </w:rPr>
        <w:t xml:space="preserve"> hangisidir?</w:t>
      </w:r>
    </w:p>
    <w:p w14:paraId="126ED35E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Hayvanların      B-Yayaların       C- Arkadaşların</w:t>
      </w:r>
    </w:p>
    <w:p w14:paraId="40AF87ED" w14:textId="77777777" w:rsidR="00427491" w:rsidRPr="00262E2D" w:rsidRDefault="00427491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EE098DA" w14:textId="789DE86F" w:rsidR="006D3931" w:rsidRPr="00262E2D" w:rsidRDefault="00427491" w:rsidP="006D3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27-</w:t>
      </w:r>
      <w:r w:rsidR="006D3931" w:rsidRPr="006D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931" w:rsidRPr="00262E2D">
        <w:rPr>
          <w:rFonts w:ascii="Times New Roman" w:hAnsi="Times New Roman" w:cs="Times New Roman"/>
          <w:b/>
          <w:sz w:val="24"/>
          <w:szCs w:val="24"/>
        </w:rPr>
        <w:t xml:space="preserve">Okula geliş gidişlerde hangi yolu </w:t>
      </w:r>
      <w:r w:rsidR="006D3931" w:rsidRPr="00262E2D">
        <w:rPr>
          <w:rFonts w:ascii="Times New Roman" w:hAnsi="Times New Roman" w:cs="Times New Roman"/>
          <w:b/>
          <w:sz w:val="24"/>
          <w:szCs w:val="24"/>
          <w:u w:val="single"/>
        </w:rPr>
        <w:t>tercih etmeliyiz?</w:t>
      </w:r>
    </w:p>
    <w:p w14:paraId="3954CC78" w14:textId="77777777" w:rsidR="006D3931" w:rsidRPr="00262E2D" w:rsidRDefault="006D3931" w:rsidP="006D3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Daha kısa zamanda ulaşmak için kısa yolu              B-Oynayarak gitmek için parklarının olduğu yolu</w:t>
      </w:r>
    </w:p>
    <w:p w14:paraId="0534F961" w14:textId="77777777" w:rsidR="006D3931" w:rsidRPr="00262E2D" w:rsidRDefault="006D3931" w:rsidP="006D3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                             C-Herkesin kullandığı güvenli yolu</w:t>
      </w:r>
    </w:p>
    <w:p w14:paraId="7F2CDDC8" w14:textId="77777777" w:rsidR="00427491" w:rsidRPr="00262E2D" w:rsidRDefault="00427491" w:rsidP="00754FB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CCA2958" w14:textId="2BFB7521" w:rsidR="006D3931" w:rsidRPr="00262E2D" w:rsidRDefault="00427491" w:rsidP="006D3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28-</w:t>
      </w:r>
      <w:r w:rsidR="006D3931" w:rsidRPr="006D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931" w:rsidRPr="00262E2D">
        <w:rPr>
          <w:rFonts w:ascii="Times New Roman" w:hAnsi="Times New Roman" w:cs="Times New Roman"/>
          <w:b/>
          <w:sz w:val="24"/>
          <w:szCs w:val="24"/>
        </w:rPr>
        <w:t xml:space="preserve">Aşağıdaki davranışlardan hangisi arkadaşlarımızla ilişkilerimizi </w:t>
      </w:r>
      <w:r w:rsidR="006D3931" w:rsidRPr="00262E2D">
        <w:rPr>
          <w:rFonts w:ascii="Times New Roman" w:hAnsi="Times New Roman" w:cs="Times New Roman"/>
          <w:b/>
          <w:sz w:val="24"/>
          <w:szCs w:val="24"/>
          <w:u w:val="single"/>
        </w:rPr>
        <w:t>olumsuz etkiler?</w:t>
      </w:r>
    </w:p>
    <w:p w14:paraId="52A0EBA9" w14:textId="77777777" w:rsidR="006D3931" w:rsidRPr="00262E2D" w:rsidRDefault="006D3931" w:rsidP="006D3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>A-Arkadaşımıza karşı dürüst olmak            B-Derslerde başarısız olan arkadaşımıza yardımcı olmak</w:t>
      </w:r>
    </w:p>
    <w:p w14:paraId="48B09145" w14:textId="68C95032" w:rsidR="00427491" w:rsidRPr="006D3931" w:rsidRDefault="006D3931" w:rsidP="006D39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C-Arkadaşımızın sırlarını başkalarına söylemek</w:t>
      </w:r>
    </w:p>
    <w:p w14:paraId="3FB7A52D" w14:textId="77777777" w:rsidR="00CC3808" w:rsidRPr="00CC3808" w:rsidRDefault="00CC3808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34894A8" w14:textId="77777777" w:rsidR="00CC3808" w:rsidRDefault="00000000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pict w14:anchorId="29F5FCD6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76.4pt;margin-top:765.9pt;width:63pt;height:20.25pt;z-index:251660288" strokecolor="white [3212]">
            <v:textbox>
              <w:txbxContent>
                <w:p w14:paraId="2FACAA43" w14:textId="77777777" w:rsidR="007A6E83" w:rsidRPr="007A6E83" w:rsidRDefault="007A6E83" w:rsidP="007A6E83">
                  <w:pPr>
                    <w:rPr>
                      <w:sz w:val="16"/>
                      <w:szCs w:val="16"/>
                    </w:rPr>
                  </w:pPr>
                  <w:r w:rsidRPr="007A6E83">
                    <w:rPr>
                      <w:sz w:val="16"/>
                      <w:szCs w:val="16"/>
                    </w:rPr>
                    <w:t>mebders.co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5CF16F90">
          <v:shape id="_x0000_s1027" type="#_x0000_t202" style="position:absolute;margin-left:213.15pt;margin-top:762.15pt;width:116.25pt;height:20.25pt;z-index:251659264" strokecolor="white [3212]">
            <v:textbox>
              <w:txbxContent>
                <w:p w14:paraId="1558CF82" w14:textId="77777777" w:rsidR="007A6E83" w:rsidRPr="007A6E83" w:rsidRDefault="007A6E8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551CEA4">
          <v:shape id="_x0000_s1026" type="#_x0000_t202" style="position:absolute;margin-left:2.4pt;margin-top:-1.35pt;width:523.5pt;height:27.75pt;z-index:251658240">
            <v:textbox>
              <w:txbxContent>
                <w:p w14:paraId="02877911" w14:textId="77777777" w:rsidR="00CC3808" w:rsidRPr="006D3931" w:rsidRDefault="00CC3808" w:rsidP="00CC380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D3931">
                    <w:rPr>
                      <w:b/>
                      <w:sz w:val="28"/>
                      <w:szCs w:val="28"/>
                    </w:rPr>
                    <w:t>NESNELERİN ÇEVRELERİNİ BELİRLEYELİM</w:t>
                  </w:r>
                </w:p>
              </w:txbxContent>
            </v:textbox>
          </v:shape>
        </w:pict>
      </w:r>
      <w:r w:rsidR="00CC380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C4F5961" wp14:editId="1B24B6F5">
            <wp:extent cx="6772275" cy="9906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718" cy="990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9453" w14:textId="77777777" w:rsidR="00132980" w:rsidRPr="00427491" w:rsidRDefault="00000000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pict w14:anchorId="1E712F90">
          <v:rect id="_x0000_s1030" style="position:absolute;margin-left:207.15pt;margin-top:751.65pt;width:129pt;height:24.75pt;z-index:251662336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773A73D0">
          <v:shape id="_x0000_s1029" type="#_x0000_t202" style="position:absolute;margin-left:477.9pt;margin-top:765.15pt;width:63pt;height:20.25pt;z-index:251661312" strokecolor="white [3212]">
            <v:textbox>
              <w:txbxContent>
                <w:p w14:paraId="78051BA3" w14:textId="77777777" w:rsidR="007A6E83" w:rsidRPr="007A6E83" w:rsidRDefault="007A6E83" w:rsidP="007A6E83">
                  <w:pPr>
                    <w:rPr>
                      <w:sz w:val="16"/>
                      <w:szCs w:val="16"/>
                    </w:rPr>
                  </w:pPr>
                  <w:r w:rsidRPr="007A6E83">
                    <w:rPr>
                      <w:sz w:val="16"/>
                      <w:szCs w:val="16"/>
                    </w:rPr>
                    <w:t>mebders.com</w:t>
                  </w:r>
                </w:p>
              </w:txbxContent>
            </v:textbox>
          </v:shape>
        </w:pict>
      </w:r>
      <w:r w:rsidR="00132980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879DDDD" wp14:editId="16411EF6">
            <wp:extent cx="6772275" cy="98679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360" cy="986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980" w:rsidRPr="00427491" w:rsidSect="00A10D40">
      <w:pgSz w:w="11906" w:h="16838"/>
      <w:pgMar w:top="567" w:right="424" w:bottom="426" w:left="567" w:header="17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93AFA" w14:textId="77777777" w:rsidR="00AC278B" w:rsidRDefault="00AC278B" w:rsidP="00DE64FF">
      <w:pPr>
        <w:spacing w:after="0" w:line="240" w:lineRule="auto"/>
      </w:pPr>
      <w:r>
        <w:separator/>
      </w:r>
    </w:p>
  </w:endnote>
  <w:endnote w:type="continuationSeparator" w:id="0">
    <w:p w14:paraId="48C19371" w14:textId="77777777" w:rsidR="00AC278B" w:rsidRDefault="00AC278B" w:rsidP="00DE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943B4" w14:textId="77777777" w:rsidR="00AC278B" w:rsidRDefault="00AC278B" w:rsidP="00DE64FF">
      <w:pPr>
        <w:spacing w:after="0" w:line="240" w:lineRule="auto"/>
      </w:pPr>
      <w:r>
        <w:separator/>
      </w:r>
    </w:p>
  </w:footnote>
  <w:footnote w:type="continuationSeparator" w:id="0">
    <w:p w14:paraId="7FC21CD2" w14:textId="77777777" w:rsidR="00AC278B" w:rsidRDefault="00AC278B" w:rsidP="00DE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F2AF3"/>
    <w:multiLevelType w:val="hybridMultilevel"/>
    <w:tmpl w:val="B7B8B066"/>
    <w:lvl w:ilvl="0" w:tplc="D2081A84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05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15D"/>
    <w:rsid w:val="000061EE"/>
    <w:rsid w:val="000A1EBE"/>
    <w:rsid w:val="00112C3D"/>
    <w:rsid w:val="00132980"/>
    <w:rsid w:val="001505DD"/>
    <w:rsid w:val="00225A51"/>
    <w:rsid w:val="00262E2D"/>
    <w:rsid w:val="003633A5"/>
    <w:rsid w:val="003E6280"/>
    <w:rsid w:val="00427491"/>
    <w:rsid w:val="00493219"/>
    <w:rsid w:val="004D4FCF"/>
    <w:rsid w:val="00606E4C"/>
    <w:rsid w:val="006D3931"/>
    <w:rsid w:val="00754FB9"/>
    <w:rsid w:val="007A6E83"/>
    <w:rsid w:val="007E3F71"/>
    <w:rsid w:val="008C70E7"/>
    <w:rsid w:val="008F5346"/>
    <w:rsid w:val="00A10D40"/>
    <w:rsid w:val="00A1164A"/>
    <w:rsid w:val="00A8215D"/>
    <w:rsid w:val="00AC278B"/>
    <w:rsid w:val="00B350DC"/>
    <w:rsid w:val="00BB50AE"/>
    <w:rsid w:val="00C57038"/>
    <w:rsid w:val="00CC3808"/>
    <w:rsid w:val="00D42CA9"/>
    <w:rsid w:val="00D84E07"/>
    <w:rsid w:val="00DC2AF5"/>
    <w:rsid w:val="00DE64FF"/>
    <w:rsid w:val="00F0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6ADFA27"/>
  <w15:docId w15:val="{649BFC99-3814-429B-9019-A9A6EC50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0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15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27491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427491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E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E64FF"/>
  </w:style>
  <w:style w:type="paragraph" w:styleId="AltBilgi">
    <w:name w:val="footer"/>
    <w:basedOn w:val="Normal"/>
    <w:link w:val="AltBilgiChar"/>
    <w:uiPriority w:val="99"/>
    <w:semiHidden/>
    <w:unhideWhenUsed/>
    <w:rsid w:val="00DE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E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BC3E-CF47-4128-BEC4-DCB563EE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06.2026 pazartesi</dc:title>
  <dc:creator>user</dc:creator>
  <cp:lastModifiedBy>a</cp:lastModifiedBy>
  <cp:revision>18</cp:revision>
  <cp:lastPrinted>2022-05-20T19:58:00Z</cp:lastPrinted>
  <dcterms:created xsi:type="dcterms:W3CDTF">2018-05-14T17:15:00Z</dcterms:created>
  <dcterms:modified xsi:type="dcterms:W3CDTF">2026-05-25T15:02:00Z</dcterms:modified>
</cp:coreProperties>
</file>